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E715" w14:textId="77777777" w:rsidR="00295D9D" w:rsidRPr="00295D9D" w:rsidRDefault="00295D9D" w:rsidP="00295D9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295D9D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anh sách thành viên:</w:t>
      </w:r>
    </w:p>
    <w:p w14:paraId="382510C2" w14:textId="77777777" w:rsidR="00295D9D" w:rsidRPr="00295D9D" w:rsidRDefault="00295D9D" w:rsidP="00295D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1751010022 - Nguyễn Bá Đạt</w:t>
      </w:r>
    </w:p>
    <w:p w14:paraId="0100AD56" w14:textId="77777777" w:rsidR="00295D9D" w:rsidRPr="00295D9D" w:rsidRDefault="00295D9D" w:rsidP="00295D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1751010026 - Đoàn Quí Đông</w:t>
      </w:r>
    </w:p>
    <w:p w14:paraId="12065AF7" w14:textId="77777777" w:rsidR="00295D9D" w:rsidRPr="00295D9D" w:rsidRDefault="00295D9D" w:rsidP="00295D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1751010054 - Nguyễn Xuân Hưng</w:t>
      </w:r>
    </w:p>
    <w:p w14:paraId="18DC7B58" w14:textId="77777777" w:rsidR="00295D9D" w:rsidRPr="00295D9D" w:rsidRDefault="00295D9D" w:rsidP="00295D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1751010090 - Võ Văn Nhật Minh</w:t>
      </w:r>
    </w:p>
    <w:p w14:paraId="5D749421" w14:textId="77777777" w:rsidR="00295D9D" w:rsidRPr="00295D9D" w:rsidRDefault="00295D9D" w:rsidP="00295D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1751010083 - Đặng Quang Minh</w:t>
      </w:r>
    </w:p>
    <w:p w14:paraId="5C639E2D" w14:textId="77777777" w:rsidR="00295D9D" w:rsidRPr="00295D9D" w:rsidRDefault="00295D9D" w:rsidP="00295D9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295D9D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Phân công công việc:</w:t>
      </w:r>
    </w:p>
    <w:p w14:paraId="74B800F5" w14:textId="77777777" w:rsidR="00295D9D" w:rsidRPr="00295D9D" w:rsidRDefault="00295D9D" w:rsidP="00295D9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295D9D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Back-end:</w:t>
      </w:r>
    </w:p>
    <w:p w14:paraId="5209A453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Phân tích thiết kế cơ sở dữ liệu: Bá Đạt, Quí Đông, Nhật Minh, Xuân Hưng, Quang Minh</w:t>
      </w:r>
    </w:p>
    <w:p w14:paraId="56F1DE97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Tạo lược đồ cơ sở dữ liệu: Bá Đạt, Xuân Hưng, Quang Minh</w:t>
      </w:r>
    </w:p>
    <w:p w14:paraId="17F529EA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Thêm dữ liệu vào cơ sở dữ liệu: Xuân Hưng, Quang Minh</w:t>
      </w:r>
    </w:p>
    <w:p w14:paraId="3355AE6E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Viết Store Produce: Quí Đông, Nhật Minh</w:t>
      </w:r>
    </w:p>
    <w:p w14:paraId="7911832E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Tạo project C# .NET core: Bá Đạt, Quang Minh</w:t>
      </w:r>
    </w:p>
    <w:p w14:paraId="2FE27805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Tạo APIController (Create, Update, Remove) cho các bảng dữ liệu: Bá Đạt, Xuân Hưng</w:t>
      </w:r>
    </w:p>
    <w:p w14:paraId="1E23187B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Tạo LinQ search cho các bảng (Có phân trang): Bá Đạt, Quang Minh</w:t>
      </w:r>
    </w:p>
    <w:p w14:paraId="436EF728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Xử lý trang luyện nghe, luyện đọc (Hiện nội dung bài tập, tính và lưu điểm): Quí Đông, Bá Đạt</w:t>
      </w:r>
    </w:p>
    <w:p w14:paraId="130C9685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Xử lý đăng nhập, đăng kí (Có mã hóa mật khẩu): Bá Đạt, Xuân Hưng</w:t>
      </w:r>
    </w:p>
    <w:p w14:paraId="64F72FC0" w14:textId="77777777" w:rsidR="00295D9D" w:rsidRPr="00295D9D" w:rsidRDefault="00295D9D" w:rsidP="00295D9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Xử lý chỉnh sửa thông tin, đổi mật khẩu người dùng: Bá Đạt</w:t>
      </w:r>
    </w:p>
    <w:p w14:paraId="79EFC4DE" w14:textId="77777777" w:rsidR="00295D9D" w:rsidRPr="00295D9D" w:rsidRDefault="00295D9D" w:rsidP="00295D9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295D9D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Front-end:</w:t>
      </w:r>
    </w:p>
    <w:p w14:paraId="7E607CF8" w14:textId="77777777" w:rsidR="00295D9D" w:rsidRPr="00295D9D" w:rsidRDefault="00295D9D" w:rsidP="00295D9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ười dùng:</w:t>
      </w:r>
    </w:p>
    <w:p w14:paraId="56A72DE7" w14:textId="77777777" w:rsidR="00295D9D" w:rsidRPr="00295D9D" w:rsidRDefault="00295D9D" w:rsidP="00295D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Giao diện trang chủ: Nhật Minh, Bá Đạt</w:t>
      </w:r>
    </w:p>
    <w:p w14:paraId="6698E1D7" w14:textId="77777777" w:rsidR="00295D9D" w:rsidRPr="00295D9D" w:rsidRDefault="00295D9D" w:rsidP="00295D9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Giao diện trang luyện nghe, luyện đọc: Gồm 3 trang</w:t>
      </w:r>
    </w:p>
    <w:p w14:paraId="121CD6AA" w14:textId="77777777" w:rsidR="00295D9D" w:rsidRPr="00295D9D" w:rsidRDefault="00295D9D" w:rsidP="00295D9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Level (Các cấp bậc): Quí Đông, Nhật Minh</w:t>
      </w:r>
    </w:p>
    <w:p w14:paraId="7763FE43" w14:textId="77777777" w:rsidR="00295D9D" w:rsidRPr="00295D9D" w:rsidRDefault="00295D9D" w:rsidP="00295D9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Lesson (Các bài tập của cấp bậc đó): Quí Đông</w:t>
      </w:r>
    </w:p>
    <w:p w14:paraId="521E4D9F" w14:textId="77777777" w:rsidR="00295D9D" w:rsidRPr="00295D9D" w:rsidRDefault="00295D9D" w:rsidP="00295D9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Content (Phần làm bài tập): Quí Đông, Nhật Minh</w:t>
      </w:r>
    </w:p>
    <w:p w14:paraId="6F949B36" w14:textId="77777777" w:rsidR="00295D9D" w:rsidRPr="00295D9D" w:rsidRDefault="00295D9D" w:rsidP="00295D9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Giao diện đăng nhập, đăng kí: Nhật Minh, Bá Đạt</w:t>
      </w:r>
    </w:p>
    <w:p w14:paraId="33134747" w14:textId="77777777" w:rsidR="00295D9D" w:rsidRPr="00295D9D" w:rsidRDefault="00295D9D" w:rsidP="00295D9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Giao diện chỉnh sửa thông tin, đổi mật khẩu người dùng: Bá Đạt</w:t>
      </w:r>
    </w:p>
    <w:p w14:paraId="05A22E90" w14:textId="77777777" w:rsidR="00295D9D" w:rsidRPr="00295D9D" w:rsidRDefault="00295D9D" w:rsidP="00295D9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Giao diện bảng điểm cá nhân của người dùng: Xuân Hưng, Quang Minh</w:t>
      </w:r>
    </w:p>
    <w:p w14:paraId="39E0ED88" w14:textId="77777777" w:rsidR="00295D9D" w:rsidRPr="00295D9D" w:rsidRDefault="00295D9D" w:rsidP="00295D9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Giao diện frame Dịch từ (Lấy Plugin Frame Tra Từ của dict.laban.vn): Bá Đạt, Quí Đông</w:t>
      </w:r>
    </w:p>
    <w:p w14:paraId="05053C1F" w14:textId="77777777" w:rsidR="00295D9D" w:rsidRPr="00295D9D" w:rsidRDefault="00295D9D" w:rsidP="00295D9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Quản trị viên:</w:t>
      </w:r>
    </w:p>
    <w:p w14:paraId="34E03034" w14:textId="7A4A1F9D" w:rsidR="00295D9D" w:rsidRPr="00295D9D" w:rsidRDefault="00295D9D" w:rsidP="00295D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Giao diện thêm, sửa, xóa, tìm các bảng</w:t>
      </w:r>
      <w:r w:rsidR="00B2568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295D9D">
        <w:rPr>
          <w:rFonts w:ascii="Segoe UI" w:eastAsia="Times New Roman" w:hAnsi="Segoe UI" w:cs="Segoe UI"/>
          <w:color w:val="24292E"/>
          <w:sz w:val="24"/>
          <w:szCs w:val="24"/>
        </w:rPr>
        <w:t>(CapBac, DanhMuc, BaiTap, CauHoi): Bá Đạt, Nhật Minh</w:t>
      </w:r>
    </w:p>
    <w:p w14:paraId="746CC990" w14:textId="77777777" w:rsidR="00CC49D5" w:rsidRDefault="00CC49D5"/>
    <w:sectPr w:rsidR="00CC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16FDB"/>
    <w:multiLevelType w:val="multilevel"/>
    <w:tmpl w:val="CF4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E3E02"/>
    <w:multiLevelType w:val="multilevel"/>
    <w:tmpl w:val="327E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64835"/>
    <w:multiLevelType w:val="multilevel"/>
    <w:tmpl w:val="AEA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13AEF"/>
    <w:multiLevelType w:val="multilevel"/>
    <w:tmpl w:val="664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B0"/>
    <w:rsid w:val="00295D9D"/>
    <w:rsid w:val="007D47B0"/>
    <w:rsid w:val="00B25687"/>
    <w:rsid w:val="00C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CD6A"/>
  <w15:chartTrackingRefBased/>
  <w15:docId w15:val="{5918F033-D485-4D40-AB8C-C85F071D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5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95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95D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5D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5D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95D9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BBF4-856D-4690-9CD1-7108337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á Đạt</dc:creator>
  <cp:keywords/>
  <dc:description/>
  <cp:lastModifiedBy>Nguyễn Bá Đạt</cp:lastModifiedBy>
  <cp:revision>3</cp:revision>
  <dcterms:created xsi:type="dcterms:W3CDTF">2020-06-18T08:11:00Z</dcterms:created>
  <dcterms:modified xsi:type="dcterms:W3CDTF">2020-06-18T08:13:00Z</dcterms:modified>
</cp:coreProperties>
</file>